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B5" w:rsidRDefault="005913B5" w:rsidP="001822F4">
      <w:pPr>
        <w:ind w:firstLine="708"/>
        <w:rPr>
          <w:rFonts w:eastAsia="Times New Roman" w:cs="Tahoma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4780</wp:posOffset>
            </wp:positionH>
            <wp:positionV relativeFrom="margin">
              <wp:posOffset>-289560</wp:posOffset>
            </wp:positionV>
            <wp:extent cx="5753100" cy="411480"/>
            <wp:effectExtent l="0" t="0" r="0" b="7620"/>
            <wp:wrapSquare wrapText="bothSides"/>
            <wp:docPr id="2" name="Obraz 2" descr="Opis: Opis: Logo Ryby+SWn+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pis: Opis: Logo Ryby+SWn+U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83B" w:rsidRDefault="00914F34" w:rsidP="003A483B">
      <w:pPr>
        <w:ind w:firstLine="708"/>
        <w:jc w:val="right"/>
        <w:rPr>
          <w:rFonts w:eastAsia="Times New Roman" w:cs="Tahoma"/>
          <w:b/>
          <w:i/>
          <w:lang w:eastAsia="pl-PL"/>
        </w:rPr>
      </w:pPr>
      <w:r w:rsidRPr="00914F34">
        <w:rPr>
          <w:rFonts w:eastAsia="Times New Roman" w:cs="Tahoma"/>
          <w:lang w:eastAsia="pl-PL"/>
        </w:rPr>
        <w:t>Nr</w:t>
      </w:r>
      <w:r w:rsidR="00E822EF">
        <w:rPr>
          <w:rFonts w:eastAsia="Times New Roman" w:cs="Tahoma"/>
          <w:lang w:eastAsia="pl-PL"/>
        </w:rPr>
        <w:t xml:space="preserve"> sprawy: DOW-IV.052.</w:t>
      </w:r>
      <w:r w:rsidR="00F96222">
        <w:rPr>
          <w:rFonts w:eastAsia="Times New Roman" w:cs="Tahoma"/>
          <w:lang w:eastAsia="pl-PL"/>
        </w:rPr>
        <w:t>9</w:t>
      </w:r>
      <w:r w:rsidR="00E822EF">
        <w:rPr>
          <w:rFonts w:eastAsia="Times New Roman" w:cs="Tahoma"/>
          <w:lang w:eastAsia="pl-PL"/>
        </w:rPr>
        <w:t>.</w:t>
      </w:r>
      <w:r w:rsidR="00F96222">
        <w:rPr>
          <w:rFonts w:eastAsia="Times New Roman" w:cs="Tahoma"/>
          <w:lang w:eastAsia="pl-PL"/>
        </w:rPr>
        <w:t>3</w:t>
      </w:r>
      <w:r w:rsidR="00E822EF">
        <w:rPr>
          <w:rFonts w:eastAsia="Times New Roman" w:cs="Tahoma"/>
          <w:lang w:eastAsia="pl-PL"/>
        </w:rPr>
        <w:t>.</w:t>
      </w:r>
      <w:r w:rsidR="00E43281">
        <w:rPr>
          <w:rFonts w:eastAsia="Times New Roman" w:cs="Tahoma"/>
          <w:lang w:eastAsia="pl-PL"/>
        </w:rPr>
        <w:t>2019</w:t>
      </w:r>
      <w:r w:rsidR="00F96222">
        <w:rPr>
          <w:rFonts w:eastAsia="Times New Roman" w:cs="Tahoma"/>
          <w:lang w:eastAsia="pl-PL"/>
        </w:rPr>
        <w:t>.AK</w:t>
      </w:r>
      <w:r w:rsidR="00962535">
        <w:rPr>
          <w:rFonts w:eastAsia="Times New Roman" w:cs="Tahoma"/>
          <w:lang w:eastAsia="pl-PL"/>
        </w:rPr>
        <w:t xml:space="preserve"> </w:t>
      </w:r>
      <w:r w:rsidR="00E43281">
        <w:rPr>
          <w:rFonts w:eastAsia="Times New Roman" w:cs="Tahoma"/>
          <w:lang w:eastAsia="pl-PL"/>
        </w:rPr>
        <w:tab/>
      </w:r>
      <w:r w:rsidR="00E43281">
        <w:rPr>
          <w:rFonts w:eastAsia="Times New Roman" w:cs="Tahoma"/>
          <w:lang w:eastAsia="pl-PL"/>
        </w:rPr>
        <w:tab/>
      </w:r>
      <w:r w:rsidR="00E43281" w:rsidRPr="00E43281">
        <w:rPr>
          <w:rFonts w:eastAsia="Times New Roman" w:cs="Tahoma"/>
          <w:b/>
          <w:i/>
          <w:lang w:eastAsia="pl-PL"/>
        </w:rPr>
        <w:t>Załącznik nr 2 do zapytania ofertowego</w:t>
      </w:r>
    </w:p>
    <w:p w:rsidR="00F458C2" w:rsidRPr="00914F34" w:rsidRDefault="00F458C2" w:rsidP="003A483B">
      <w:pPr>
        <w:ind w:firstLine="708"/>
        <w:jc w:val="right"/>
        <w:rPr>
          <w:rFonts w:eastAsia="Times New Roman" w:cs="Tahoma"/>
          <w:lang w:eastAsia="pl-PL"/>
        </w:rPr>
      </w:pPr>
      <w:r w:rsidRPr="00914F34">
        <w:rPr>
          <w:rFonts w:eastAsia="Times New Roman" w:cs="Tahoma"/>
          <w:lang w:eastAsia="pl-PL"/>
        </w:rPr>
        <w:tab/>
      </w:r>
      <w:r w:rsidR="003A483B" w:rsidRPr="001822F4">
        <w:rPr>
          <w:i/>
          <w:sz w:val="20"/>
          <w:szCs w:val="20"/>
          <w:lang w:val="x-none"/>
        </w:rPr>
        <w:t>Miejscowość</w:t>
      </w:r>
      <w:r w:rsidR="003A483B">
        <w:rPr>
          <w:i/>
          <w:sz w:val="20"/>
          <w:szCs w:val="20"/>
        </w:rPr>
        <w:t xml:space="preserve"> ……………………………………</w:t>
      </w:r>
      <w:r w:rsidR="003A483B" w:rsidRPr="001822F4">
        <w:rPr>
          <w:i/>
          <w:sz w:val="20"/>
          <w:szCs w:val="20"/>
          <w:lang w:val="x-none"/>
        </w:rPr>
        <w:t xml:space="preserve">  data  ………………………   </w:t>
      </w:r>
    </w:p>
    <w:p w:rsidR="001822F4" w:rsidRPr="001822F4" w:rsidRDefault="001822F4" w:rsidP="001822F4">
      <w:pPr>
        <w:jc w:val="center"/>
        <w:rPr>
          <w:b/>
          <w:sz w:val="28"/>
          <w:szCs w:val="28"/>
        </w:rPr>
      </w:pPr>
      <w:r w:rsidRPr="001822F4">
        <w:rPr>
          <w:b/>
          <w:sz w:val="28"/>
          <w:szCs w:val="28"/>
        </w:rPr>
        <w:t xml:space="preserve">FORMULARZ OFERTY </w:t>
      </w:r>
    </w:p>
    <w:p w:rsidR="001822F4" w:rsidRPr="001822F4" w:rsidRDefault="001822F4" w:rsidP="001822F4">
      <w:pPr>
        <w:spacing w:line="240" w:lineRule="auto"/>
      </w:pPr>
      <w:r w:rsidRPr="001822F4">
        <w:tab/>
      </w:r>
      <w:r w:rsidRPr="001822F4">
        <w:tab/>
      </w:r>
      <w:r w:rsidRPr="001822F4">
        <w:tab/>
      </w:r>
      <w:r w:rsidRPr="001822F4">
        <w:tab/>
      </w:r>
      <w:r w:rsidRPr="001822F4">
        <w:tab/>
      </w:r>
    </w:p>
    <w:p w:rsidR="001822F4" w:rsidRDefault="001822F4" w:rsidP="009B5E15">
      <w:pPr>
        <w:spacing w:line="240" w:lineRule="auto"/>
        <w:ind w:left="708"/>
        <w:jc w:val="both"/>
      </w:pPr>
      <w:r w:rsidRPr="001822F4">
        <w:t>Nazwa i adres wykonawcy:……………………………………………………………………………………………………</w:t>
      </w:r>
    </w:p>
    <w:p w:rsidR="00F307AC" w:rsidRPr="001822F4" w:rsidRDefault="00F307AC" w:rsidP="009B5E15">
      <w:pPr>
        <w:spacing w:line="240" w:lineRule="auto"/>
        <w:ind w:left="708"/>
        <w:jc w:val="both"/>
        <w:rPr>
          <w:b/>
          <w:i/>
        </w:rPr>
      </w:pPr>
    </w:p>
    <w:p w:rsidR="001822F4" w:rsidRDefault="001822F4" w:rsidP="001822F4">
      <w:pPr>
        <w:spacing w:line="240" w:lineRule="auto"/>
        <w:ind w:left="720"/>
        <w:jc w:val="both"/>
      </w:pPr>
      <w:r w:rsidRPr="001822F4">
        <w:t>Telefon i e-mail:…………………………………………………………………………………………………………………….</w:t>
      </w:r>
    </w:p>
    <w:p w:rsidR="00F307AC" w:rsidRPr="001822F4" w:rsidRDefault="00F307AC" w:rsidP="001822F4">
      <w:pPr>
        <w:spacing w:line="240" w:lineRule="auto"/>
        <w:ind w:left="720"/>
        <w:jc w:val="both"/>
      </w:pPr>
    </w:p>
    <w:p w:rsidR="00A66685" w:rsidRPr="00A66685" w:rsidRDefault="001822F4" w:rsidP="00106E1F">
      <w:pPr>
        <w:numPr>
          <w:ilvl w:val="0"/>
          <w:numId w:val="29"/>
        </w:numPr>
        <w:spacing w:line="360" w:lineRule="auto"/>
        <w:jc w:val="both"/>
      </w:pPr>
      <w:r w:rsidRPr="001822F4">
        <w:t>Odpowiadając na zapytanie ofertowe pn</w:t>
      </w:r>
      <w:r w:rsidRPr="00F96222">
        <w:rPr>
          <w:b/>
        </w:rPr>
        <w:t>.:</w:t>
      </w:r>
      <w:r w:rsidR="00A66685" w:rsidRPr="00F96222">
        <w:rPr>
          <w:rFonts w:asciiTheme="minorHAnsi" w:hAnsiTheme="minorHAnsi"/>
          <w:b/>
          <w:i/>
        </w:rPr>
        <w:t xml:space="preserve"> </w:t>
      </w:r>
      <w:r w:rsidR="00A66685" w:rsidRPr="00F96222">
        <w:rPr>
          <w:b/>
          <w:i/>
        </w:rPr>
        <w:t xml:space="preserve">„Usługi </w:t>
      </w:r>
      <w:r w:rsidR="00F96222" w:rsidRPr="00F96222">
        <w:rPr>
          <w:b/>
          <w:i/>
        </w:rPr>
        <w:t xml:space="preserve">przygotowania i </w:t>
      </w:r>
      <w:r w:rsidR="00A66685" w:rsidRPr="00F96222">
        <w:rPr>
          <w:b/>
          <w:i/>
        </w:rPr>
        <w:t xml:space="preserve">przeprowadzenia warsztatów </w:t>
      </w:r>
      <w:r w:rsidR="00F96222" w:rsidRPr="00F96222">
        <w:rPr>
          <w:b/>
          <w:i/>
        </w:rPr>
        <w:t xml:space="preserve">kulinarnych </w:t>
      </w:r>
      <w:r w:rsidR="00A66685" w:rsidRPr="00F96222">
        <w:rPr>
          <w:b/>
          <w:i/>
        </w:rPr>
        <w:t>podczas targów OPOLSKIE FUNDUSZE MAJĄ MOC na terenie Miasta Opola”</w:t>
      </w:r>
      <w:r w:rsidRPr="00F96222">
        <w:rPr>
          <w:b/>
        </w:rPr>
        <w:t xml:space="preserve"> </w:t>
      </w:r>
      <w:r w:rsidRPr="001822F4">
        <w:t>oferuję/my realizację zamówienia określonego w zapytaniu ofertowym</w:t>
      </w:r>
      <w:r w:rsidR="00106E1F">
        <w:t xml:space="preserve"> </w:t>
      </w:r>
      <w:r w:rsidR="00F96222">
        <w:t xml:space="preserve"> za łączną ceną </w:t>
      </w:r>
      <w:r w:rsidR="00A66685">
        <w:t>………………</w:t>
      </w:r>
      <w:r w:rsidR="003A483B">
        <w:t>…..</w:t>
      </w:r>
      <w:r w:rsidR="00A66685">
        <w:t xml:space="preserve">……zł </w:t>
      </w:r>
      <w:r w:rsidR="00A66685" w:rsidRPr="00A66685">
        <w:t>brutto (w tym podatek VAT</w:t>
      </w:r>
      <w:r w:rsidR="003A483B">
        <w:t xml:space="preserve"> .... %</w:t>
      </w:r>
      <w:r w:rsidR="00A66685" w:rsidRPr="00A66685">
        <w:t>).</w:t>
      </w:r>
    </w:p>
    <w:p w:rsidR="00106E1F" w:rsidRDefault="00106E1F" w:rsidP="00F96222">
      <w:pPr>
        <w:pStyle w:val="Akapitzlist"/>
        <w:numPr>
          <w:ilvl w:val="0"/>
          <w:numId w:val="29"/>
        </w:numPr>
        <w:jc w:val="both"/>
      </w:pPr>
      <w:r w:rsidRPr="001822F4">
        <w:t>Oświadczam, że zapoznałem się z treścią zapytania ofertowego i jego załącznikami i nie wnoszę do niego zastrzeżeń oraz zdobyłem informacje niezbędne do sporządzenia oferty.</w:t>
      </w:r>
    </w:p>
    <w:p w:rsidR="001822F4" w:rsidRDefault="001822F4" w:rsidP="00F96222">
      <w:pPr>
        <w:pStyle w:val="Akapitzlist"/>
        <w:numPr>
          <w:ilvl w:val="0"/>
          <w:numId w:val="29"/>
        </w:numPr>
        <w:jc w:val="both"/>
      </w:pPr>
      <w:r w:rsidRPr="001822F4">
        <w:t>Oświadczam, że przedstaw</w:t>
      </w:r>
      <w:r w:rsidR="00383AA9">
        <w:t xml:space="preserve">iona oferta jest wiążąca przez </w:t>
      </w:r>
      <w:r w:rsidR="00F96222">
        <w:t>30</w:t>
      </w:r>
      <w:r w:rsidRPr="001822F4">
        <w:t xml:space="preserve"> dni od terminu wyznaczonego przez Zamawiającego na składanie ofert. </w:t>
      </w:r>
    </w:p>
    <w:p w:rsidR="00BD5F1E" w:rsidRPr="00F96222" w:rsidRDefault="00BD5F1E" w:rsidP="00F96222">
      <w:pPr>
        <w:pStyle w:val="Akapitzlist"/>
        <w:numPr>
          <w:ilvl w:val="0"/>
          <w:numId w:val="29"/>
        </w:numPr>
        <w:jc w:val="both"/>
      </w:pPr>
      <w:r w:rsidRPr="00F96222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D6710B" w:rsidRPr="00F96222">
        <w:rPr>
          <w:rFonts w:asciiTheme="minorHAnsi" w:hAnsiTheme="minorHAnsi" w:cstheme="minorHAnsi"/>
        </w:rPr>
        <w:br/>
      </w:r>
      <w:r w:rsidRPr="00F96222">
        <w:rPr>
          <w:rFonts w:asciiTheme="minorHAnsi" w:hAnsiTheme="minorHAnsi" w:cstheme="minorHAnsi"/>
        </w:rPr>
        <w:t>w celu ubiegania się o udzielenie zamówienia publicznego w niniejszym postępowaniu.</w:t>
      </w:r>
    </w:p>
    <w:p w:rsidR="001822F4" w:rsidRPr="001822F4" w:rsidRDefault="001822F4" w:rsidP="00F96222">
      <w:pPr>
        <w:pStyle w:val="Akapitzlist"/>
        <w:numPr>
          <w:ilvl w:val="0"/>
          <w:numId w:val="29"/>
        </w:numPr>
        <w:jc w:val="both"/>
      </w:pPr>
      <w:r w:rsidRPr="001822F4">
        <w:t>Oświadczam, że zapoznałem/-</w:t>
      </w:r>
      <w:proofErr w:type="spellStart"/>
      <w:r w:rsidRPr="001822F4">
        <w:t>am</w:t>
      </w:r>
      <w:proofErr w:type="spellEnd"/>
      <w:r w:rsidRPr="001822F4">
        <w:t xml:space="preserve"> się z treścią klauzuli informacyjnej dotyczącej przetwarzania danych osobowych dostępnej na stronie: </w:t>
      </w:r>
      <w:hyperlink r:id="rId10" w:history="1">
        <w:r w:rsidRPr="00F96222">
          <w:rPr>
            <w:color w:val="0563C1"/>
            <w:u w:val="single"/>
          </w:rPr>
          <w:t>http://bip.opolskie.pl/2018/08/informacja-dotyczaca-przetwarzania-danych-osobowych</w:t>
        </w:r>
        <w:r w:rsidRPr="00F96222">
          <w:rPr>
            <w:color w:val="0563C1"/>
            <w:u w:val="single"/>
          </w:rPr>
          <w:br/>
          <w:t>-w-zwiazku-z-wykonywaniem-zadan-przez-departament-programow-rozwoju-obszarow wiejskich/</w:t>
        </w:r>
      </w:hyperlink>
      <w:r w:rsidRPr="001822F4">
        <w:t xml:space="preserve">, akceptuję ją i wyrażam zgodę na przetwarzanie moich danych osobowych </w:t>
      </w:r>
      <w:r w:rsidRPr="001822F4">
        <w:br/>
        <w:t>w zakresie wskazanym klauzulą.</w:t>
      </w:r>
    </w:p>
    <w:p w:rsidR="001822F4" w:rsidRDefault="001822F4" w:rsidP="001822F4">
      <w:pPr>
        <w:spacing w:line="240" w:lineRule="auto"/>
        <w:ind w:left="720"/>
        <w:jc w:val="both"/>
      </w:pPr>
    </w:p>
    <w:p w:rsidR="00F96222" w:rsidRDefault="00F96222" w:rsidP="001822F4">
      <w:pPr>
        <w:spacing w:line="240" w:lineRule="auto"/>
        <w:ind w:left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565"/>
      </w:tblGrid>
      <w:tr w:rsidR="001822F4" w:rsidRPr="001822F4" w:rsidTr="001A5AC0">
        <w:tc>
          <w:tcPr>
            <w:tcW w:w="4723" w:type="dxa"/>
          </w:tcPr>
          <w:p w:rsidR="001822F4" w:rsidRPr="001822F4" w:rsidRDefault="001822F4" w:rsidP="001822F4">
            <w:pPr>
              <w:spacing w:line="240" w:lineRule="auto"/>
              <w:jc w:val="both"/>
              <w:rPr>
                <w:i/>
              </w:rPr>
            </w:pPr>
            <w:bookmarkStart w:id="0" w:name="_GoBack"/>
            <w:bookmarkEnd w:id="0"/>
          </w:p>
          <w:p w:rsidR="001822F4" w:rsidRPr="001822F4" w:rsidRDefault="001822F4" w:rsidP="001822F4">
            <w:pPr>
              <w:spacing w:line="240" w:lineRule="auto"/>
              <w:jc w:val="both"/>
              <w:rPr>
                <w:i/>
              </w:rPr>
            </w:pPr>
            <w:r w:rsidRPr="001822F4">
              <w:rPr>
                <w:i/>
              </w:rPr>
              <w:t>……………………………………………………………………….</w:t>
            </w:r>
          </w:p>
          <w:p w:rsidR="001822F4" w:rsidRPr="001822F4" w:rsidRDefault="001822F4" w:rsidP="001822F4">
            <w:pPr>
              <w:spacing w:line="240" w:lineRule="auto"/>
              <w:jc w:val="both"/>
              <w:rPr>
                <w:i/>
                <w:sz w:val="20"/>
                <w:szCs w:val="20"/>
                <w:lang w:val="x-none"/>
              </w:rPr>
            </w:pPr>
            <w:r w:rsidRPr="001822F4">
              <w:rPr>
                <w:i/>
                <w:sz w:val="20"/>
                <w:szCs w:val="20"/>
                <w:lang w:val="x-none"/>
              </w:rPr>
              <w:t>Nazwa, adres Wykonawcy (Pieczęć Wykonawcy</w:t>
            </w:r>
            <w:r w:rsidR="007C4134">
              <w:rPr>
                <w:i/>
                <w:sz w:val="20"/>
                <w:szCs w:val="20"/>
              </w:rPr>
              <w:t xml:space="preserve">) </w:t>
            </w:r>
          </w:p>
          <w:p w:rsidR="001822F4" w:rsidRPr="001822F4" w:rsidRDefault="001822F4" w:rsidP="001822F4">
            <w:pPr>
              <w:spacing w:line="240" w:lineRule="auto"/>
              <w:jc w:val="both"/>
              <w:rPr>
                <w:i/>
                <w:sz w:val="20"/>
                <w:szCs w:val="20"/>
                <w:lang w:val="x-none"/>
              </w:rPr>
            </w:pPr>
          </w:p>
        </w:tc>
        <w:tc>
          <w:tcPr>
            <w:tcW w:w="4565" w:type="dxa"/>
          </w:tcPr>
          <w:p w:rsidR="001822F4" w:rsidRPr="001822F4" w:rsidRDefault="001822F4" w:rsidP="001822F4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</w:p>
          <w:p w:rsidR="001822F4" w:rsidRPr="001822F4" w:rsidRDefault="001822F4" w:rsidP="001822F4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1822F4">
              <w:rPr>
                <w:i/>
                <w:sz w:val="20"/>
                <w:szCs w:val="20"/>
              </w:rPr>
              <w:t>………………………………………………………………………………..</w:t>
            </w:r>
          </w:p>
          <w:p w:rsidR="001822F4" w:rsidRPr="001822F4" w:rsidRDefault="001822F4" w:rsidP="001822F4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822F4">
              <w:rPr>
                <w:i/>
                <w:sz w:val="20"/>
                <w:szCs w:val="20"/>
                <w:lang w:val="x-none"/>
              </w:rPr>
              <w:t xml:space="preserve">Pieczęć </w:t>
            </w:r>
            <w:r w:rsidR="00653EB5">
              <w:rPr>
                <w:i/>
                <w:sz w:val="20"/>
                <w:szCs w:val="20"/>
              </w:rPr>
              <w:t xml:space="preserve">imienna/y </w:t>
            </w:r>
            <w:r w:rsidRPr="001822F4">
              <w:rPr>
                <w:i/>
                <w:sz w:val="20"/>
                <w:szCs w:val="20"/>
                <w:lang w:val="x-none"/>
              </w:rPr>
              <w:t>i podpis</w:t>
            </w:r>
            <w:r w:rsidRPr="001822F4">
              <w:rPr>
                <w:i/>
                <w:sz w:val="20"/>
                <w:szCs w:val="20"/>
              </w:rPr>
              <w:t>/y W</w:t>
            </w:r>
            <w:proofErr w:type="spellStart"/>
            <w:r w:rsidRPr="001822F4">
              <w:rPr>
                <w:i/>
                <w:sz w:val="20"/>
                <w:szCs w:val="20"/>
                <w:lang w:val="x-none"/>
              </w:rPr>
              <w:t>ykonawcy</w:t>
            </w:r>
            <w:proofErr w:type="spellEnd"/>
          </w:p>
          <w:p w:rsidR="001822F4" w:rsidRPr="001822F4" w:rsidRDefault="001822F4" w:rsidP="001822F4">
            <w:pPr>
              <w:spacing w:after="0" w:line="240" w:lineRule="auto"/>
              <w:jc w:val="center"/>
              <w:rPr>
                <w:i/>
              </w:rPr>
            </w:pPr>
            <w:r w:rsidRPr="001822F4">
              <w:rPr>
                <w:i/>
                <w:sz w:val="20"/>
                <w:szCs w:val="20"/>
              </w:rPr>
              <w:t xml:space="preserve">lub czytelny podpis/y Wykonawcy </w:t>
            </w:r>
          </w:p>
        </w:tc>
      </w:tr>
    </w:tbl>
    <w:p w:rsidR="00A51CC6" w:rsidRPr="0035292F" w:rsidRDefault="00A51CC6" w:rsidP="001822F4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sectPr w:rsidR="00A51CC6" w:rsidRPr="0035292F" w:rsidSect="0035292F">
      <w:headerReference w:type="default" r:id="rId11"/>
      <w:footerReference w:type="default" r:id="rId12"/>
      <w:pgSz w:w="11906" w:h="16838"/>
      <w:pgMar w:top="1417" w:right="1417" w:bottom="1417" w:left="141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1B" w:rsidRDefault="00D5521B" w:rsidP="003F4208">
      <w:pPr>
        <w:spacing w:after="0" w:line="240" w:lineRule="auto"/>
      </w:pPr>
      <w:r>
        <w:separator/>
      </w:r>
    </w:p>
  </w:endnote>
  <w:endnote w:type="continuationSeparator" w:id="0">
    <w:p w:rsidR="00D5521B" w:rsidRDefault="00D5521B" w:rsidP="003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7653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7420B" w:rsidRPr="00A7420B" w:rsidRDefault="00A7420B">
        <w:pPr>
          <w:pStyle w:val="Stopka"/>
          <w:jc w:val="right"/>
          <w:rPr>
            <w:sz w:val="20"/>
            <w:szCs w:val="20"/>
          </w:rPr>
        </w:pPr>
        <w:r w:rsidRPr="00A7420B">
          <w:rPr>
            <w:sz w:val="20"/>
            <w:szCs w:val="20"/>
          </w:rPr>
          <w:fldChar w:fldCharType="begin"/>
        </w:r>
        <w:r w:rsidRPr="00A7420B">
          <w:rPr>
            <w:sz w:val="20"/>
            <w:szCs w:val="20"/>
          </w:rPr>
          <w:instrText xml:space="preserve"> PAGE   \* MERGEFORMAT </w:instrText>
        </w:r>
        <w:r w:rsidRPr="00A7420B">
          <w:rPr>
            <w:sz w:val="20"/>
            <w:szCs w:val="20"/>
          </w:rPr>
          <w:fldChar w:fldCharType="separate"/>
        </w:r>
        <w:r w:rsidR="003A483B">
          <w:rPr>
            <w:noProof/>
            <w:sz w:val="20"/>
            <w:szCs w:val="20"/>
          </w:rPr>
          <w:t>1</w:t>
        </w:r>
        <w:r w:rsidRPr="00A7420B">
          <w:rPr>
            <w:noProof/>
            <w:sz w:val="20"/>
            <w:szCs w:val="20"/>
          </w:rPr>
          <w:fldChar w:fldCharType="end"/>
        </w:r>
      </w:p>
    </w:sdtContent>
  </w:sdt>
  <w:p w:rsidR="003F4208" w:rsidRPr="00826B33" w:rsidRDefault="003F420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1B" w:rsidRDefault="00D5521B" w:rsidP="003F4208">
      <w:pPr>
        <w:spacing w:after="0" w:line="240" w:lineRule="auto"/>
      </w:pPr>
      <w:r>
        <w:separator/>
      </w:r>
    </w:p>
  </w:footnote>
  <w:footnote w:type="continuationSeparator" w:id="0">
    <w:p w:rsidR="00D5521B" w:rsidRDefault="00D5521B" w:rsidP="003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08" w:rsidRDefault="003F4208" w:rsidP="00EF3891">
    <w:pPr>
      <w:pStyle w:val="Nagwek"/>
      <w:tabs>
        <w:tab w:val="clear" w:pos="4536"/>
        <w:tab w:val="clear" w:pos="9072"/>
        <w:tab w:val="left" w:pos="1305"/>
      </w:tabs>
      <w:jc w:val="center"/>
    </w:pPr>
  </w:p>
  <w:p w:rsidR="003929B6" w:rsidRDefault="003929B6" w:rsidP="003929B6">
    <w:pPr>
      <w:pStyle w:val="Nagwek"/>
      <w:tabs>
        <w:tab w:val="clear" w:pos="4536"/>
        <w:tab w:val="clear" w:pos="9072"/>
      </w:tabs>
      <w:jc w:val="center"/>
      <w:rPr>
        <w:i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55D"/>
    <w:multiLevelType w:val="hybridMultilevel"/>
    <w:tmpl w:val="23AA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B1"/>
    <w:multiLevelType w:val="hybridMultilevel"/>
    <w:tmpl w:val="6B6682E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648"/>
    <w:multiLevelType w:val="hybridMultilevel"/>
    <w:tmpl w:val="2F902A70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0AD7"/>
    <w:multiLevelType w:val="hybridMultilevel"/>
    <w:tmpl w:val="5A04B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C866A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C9428C4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1528EDAA">
      <w:start w:val="1"/>
      <w:numFmt w:val="decimal"/>
      <w:suff w:val="space"/>
      <w:lvlText w:val="%4)"/>
      <w:lvlJc w:val="left"/>
      <w:pPr>
        <w:ind w:left="3402" w:hanging="283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D921F8"/>
    <w:multiLevelType w:val="hybridMultilevel"/>
    <w:tmpl w:val="AD88C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D52"/>
    <w:multiLevelType w:val="multilevel"/>
    <w:tmpl w:val="0CB4BD64"/>
    <w:lvl w:ilvl="0">
      <w:start w:val="12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6">
    <w:nsid w:val="2000500C"/>
    <w:multiLevelType w:val="hybridMultilevel"/>
    <w:tmpl w:val="1C9CE576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D5CC6"/>
    <w:multiLevelType w:val="multilevel"/>
    <w:tmpl w:val="653AD9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78D0100"/>
    <w:multiLevelType w:val="hybridMultilevel"/>
    <w:tmpl w:val="C8B0B640"/>
    <w:lvl w:ilvl="0" w:tplc="C8724728">
      <w:start w:val="1"/>
      <w:numFmt w:val="decimal"/>
      <w:lvlText w:val="%1)"/>
      <w:lvlJc w:val="left"/>
      <w:pPr>
        <w:ind w:left="1440" w:hanging="360"/>
      </w:pPr>
      <w:rPr>
        <w:rFonts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F6D2D"/>
    <w:multiLevelType w:val="hybridMultilevel"/>
    <w:tmpl w:val="84DEC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24D9"/>
    <w:multiLevelType w:val="hybridMultilevel"/>
    <w:tmpl w:val="67B4E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72B6"/>
    <w:multiLevelType w:val="hybridMultilevel"/>
    <w:tmpl w:val="66261762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22456"/>
    <w:multiLevelType w:val="multilevel"/>
    <w:tmpl w:val="49D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45E03"/>
    <w:multiLevelType w:val="hybridMultilevel"/>
    <w:tmpl w:val="8E7ED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40E6"/>
    <w:multiLevelType w:val="hybridMultilevel"/>
    <w:tmpl w:val="CCE05EEC"/>
    <w:lvl w:ilvl="0" w:tplc="86FE2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5A3BF8"/>
    <w:multiLevelType w:val="hybridMultilevel"/>
    <w:tmpl w:val="91AA9A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F119E7"/>
    <w:multiLevelType w:val="hybridMultilevel"/>
    <w:tmpl w:val="6D8AE71E"/>
    <w:lvl w:ilvl="0" w:tplc="A350B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3F2BFC"/>
    <w:multiLevelType w:val="hybridMultilevel"/>
    <w:tmpl w:val="E0E6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D6427"/>
    <w:multiLevelType w:val="hybridMultilevel"/>
    <w:tmpl w:val="BBC629CA"/>
    <w:lvl w:ilvl="0" w:tplc="7A2C5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B6A49"/>
    <w:multiLevelType w:val="hybridMultilevel"/>
    <w:tmpl w:val="3DC2B486"/>
    <w:lvl w:ilvl="0" w:tplc="ECBC948E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8654B3"/>
    <w:multiLevelType w:val="hybridMultilevel"/>
    <w:tmpl w:val="3BF22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92228B"/>
    <w:multiLevelType w:val="hybridMultilevel"/>
    <w:tmpl w:val="7944869E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A093B"/>
    <w:multiLevelType w:val="hybridMultilevel"/>
    <w:tmpl w:val="D7E2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61D7C"/>
    <w:multiLevelType w:val="hybridMultilevel"/>
    <w:tmpl w:val="50704234"/>
    <w:lvl w:ilvl="0" w:tplc="FE9C437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1A6E97"/>
    <w:multiLevelType w:val="hybridMultilevel"/>
    <w:tmpl w:val="49F6F792"/>
    <w:lvl w:ilvl="0" w:tplc="9FF652D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80E2F"/>
    <w:multiLevelType w:val="hybridMultilevel"/>
    <w:tmpl w:val="98C67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A7231"/>
    <w:multiLevelType w:val="multilevel"/>
    <w:tmpl w:val="1F30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B67036"/>
    <w:multiLevelType w:val="hybridMultilevel"/>
    <w:tmpl w:val="1D0234BC"/>
    <w:lvl w:ilvl="0" w:tplc="F7263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B243F"/>
    <w:multiLevelType w:val="hybridMultilevel"/>
    <w:tmpl w:val="DDF21E94"/>
    <w:lvl w:ilvl="0" w:tplc="C872472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8451A"/>
    <w:multiLevelType w:val="hybridMultilevel"/>
    <w:tmpl w:val="020267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090274"/>
    <w:multiLevelType w:val="hybridMultilevel"/>
    <w:tmpl w:val="F12253BE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6"/>
  </w:num>
  <w:num w:numId="5">
    <w:abstractNumId w:val="25"/>
  </w:num>
  <w:num w:numId="6">
    <w:abstractNumId w:val="5"/>
  </w:num>
  <w:num w:numId="7">
    <w:abstractNumId w:val="13"/>
  </w:num>
  <w:num w:numId="8">
    <w:abstractNumId w:val="23"/>
  </w:num>
  <w:num w:numId="9">
    <w:abstractNumId w:val="24"/>
  </w:num>
  <w:num w:numId="10">
    <w:abstractNumId w:val="6"/>
  </w:num>
  <w:num w:numId="11">
    <w:abstractNumId w:val="28"/>
  </w:num>
  <w:num w:numId="12">
    <w:abstractNumId w:val="21"/>
  </w:num>
  <w:num w:numId="13">
    <w:abstractNumId w:val="2"/>
  </w:num>
  <w:num w:numId="14">
    <w:abstractNumId w:val="12"/>
  </w:num>
  <w:num w:numId="15">
    <w:abstractNumId w:val="19"/>
  </w:num>
  <w:num w:numId="16">
    <w:abstractNumId w:val="16"/>
  </w:num>
  <w:num w:numId="17">
    <w:abstractNumId w:val="27"/>
  </w:num>
  <w:num w:numId="18">
    <w:abstractNumId w:val="18"/>
  </w:num>
  <w:num w:numId="19">
    <w:abstractNumId w:val="3"/>
  </w:num>
  <w:num w:numId="20">
    <w:abstractNumId w:val="29"/>
  </w:num>
  <w:num w:numId="21">
    <w:abstractNumId w:val="7"/>
  </w:num>
  <w:num w:numId="22">
    <w:abstractNumId w:val="15"/>
  </w:num>
  <w:num w:numId="23">
    <w:abstractNumId w:val="8"/>
  </w:num>
  <w:num w:numId="24">
    <w:abstractNumId w:val="22"/>
  </w:num>
  <w:num w:numId="25">
    <w:abstractNumId w:val="30"/>
  </w:num>
  <w:num w:numId="26">
    <w:abstractNumId w:val="0"/>
  </w:num>
  <w:num w:numId="27">
    <w:abstractNumId w:val="14"/>
  </w:num>
  <w:num w:numId="28">
    <w:abstractNumId w:val="4"/>
  </w:num>
  <w:num w:numId="29">
    <w:abstractNumId w:val="1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33"/>
    <w:rsid w:val="000049D3"/>
    <w:rsid w:val="000055A7"/>
    <w:rsid w:val="00007EEF"/>
    <w:rsid w:val="00034ECC"/>
    <w:rsid w:val="000514B7"/>
    <w:rsid w:val="00061C12"/>
    <w:rsid w:val="00061CF5"/>
    <w:rsid w:val="00083778"/>
    <w:rsid w:val="00083B87"/>
    <w:rsid w:val="00094838"/>
    <w:rsid w:val="000960DA"/>
    <w:rsid w:val="000B7EBA"/>
    <w:rsid w:val="000D2E17"/>
    <w:rsid w:val="000F3A33"/>
    <w:rsid w:val="00106E1F"/>
    <w:rsid w:val="00117DD8"/>
    <w:rsid w:val="00117FC2"/>
    <w:rsid w:val="00123208"/>
    <w:rsid w:val="00146A93"/>
    <w:rsid w:val="001627A3"/>
    <w:rsid w:val="001822F4"/>
    <w:rsid w:val="00195623"/>
    <w:rsid w:val="001A1F46"/>
    <w:rsid w:val="001D3C8E"/>
    <w:rsid w:val="001E7F09"/>
    <w:rsid w:val="00200B9E"/>
    <w:rsid w:val="00223A6C"/>
    <w:rsid w:val="002418A6"/>
    <w:rsid w:val="00241CA2"/>
    <w:rsid w:val="00245FF1"/>
    <w:rsid w:val="00247024"/>
    <w:rsid w:val="00247E62"/>
    <w:rsid w:val="0025090F"/>
    <w:rsid w:val="00254149"/>
    <w:rsid w:val="002611B4"/>
    <w:rsid w:val="00273609"/>
    <w:rsid w:val="00280C35"/>
    <w:rsid w:val="00281A78"/>
    <w:rsid w:val="002A5DA1"/>
    <w:rsid w:val="002C7A9F"/>
    <w:rsid w:val="002D0D58"/>
    <w:rsid w:val="002D7638"/>
    <w:rsid w:val="002D7A3A"/>
    <w:rsid w:val="002F0624"/>
    <w:rsid w:val="00314EAE"/>
    <w:rsid w:val="003231B8"/>
    <w:rsid w:val="00335AE4"/>
    <w:rsid w:val="003361DC"/>
    <w:rsid w:val="0035292F"/>
    <w:rsid w:val="00357887"/>
    <w:rsid w:val="00360749"/>
    <w:rsid w:val="0037388C"/>
    <w:rsid w:val="00383AA9"/>
    <w:rsid w:val="003929B6"/>
    <w:rsid w:val="003A483B"/>
    <w:rsid w:val="003A56F5"/>
    <w:rsid w:val="003B497F"/>
    <w:rsid w:val="003B6979"/>
    <w:rsid w:val="003C3F96"/>
    <w:rsid w:val="003D424F"/>
    <w:rsid w:val="003F4208"/>
    <w:rsid w:val="0040251D"/>
    <w:rsid w:val="0040504B"/>
    <w:rsid w:val="00405F31"/>
    <w:rsid w:val="004062BA"/>
    <w:rsid w:val="0041552E"/>
    <w:rsid w:val="00425A48"/>
    <w:rsid w:val="00440DD5"/>
    <w:rsid w:val="004548AB"/>
    <w:rsid w:val="0048644F"/>
    <w:rsid w:val="00486BB9"/>
    <w:rsid w:val="004B4432"/>
    <w:rsid w:val="004C1D56"/>
    <w:rsid w:val="004D79F6"/>
    <w:rsid w:val="004F2D5F"/>
    <w:rsid w:val="00500F82"/>
    <w:rsid w:val="00526CCB"/>
    <w:rsid w:val="00543E75"/>
    <w:rsid w:val="00562B47"/>
    <w:rsid w:val="00563829"/>
    <w:rsid w:val="00581DF4"/>
    <w:rsid w:val="00582E2A"/>
    <w:rsid w:val="005909EC"/>
    <w:rsid w:val="005913B5"/>
    <w:rsid w:val="005A6D97"/>
    <w:rsid w:val="005B7DE2"/>
    <w:rsid w:val="005C3896"/>
    <w:rsid w:val="005C3977"/>
    <w:rsid w:val="005C6B06"/>
    <w:rsid w:val="005E139B"/>
    <w:rsid w:val="005F26A1"/>
    <w:rsid w:val="00604B43"/>
    <w:rsid w:val="00617CE9"/>
    <w:rsid w:val="00621D09"/>
    <w:rsid w:val="00633774"/>
    <w:rsid w:val="006344B0"/>
    <w:rsid w:val="0064346E"/>
    <w:rsid w:val="00645885"/>
    <w:rsid w:val="00653EB5"/>
    <w:rsid w:val="00657A17"/>
    <w:rsid w:val="006650EA"/>
    <w:rsid w:val="00680C12"/>
    <w:rsid w:val="0068101E"/>
    <w:rsid w:val="006920CE"/>
    <w:rsid w:val="006A3DF5"/>
    <w:rsid w:val="006A7C94"/>
    <w:rsid w:val="006D732E"/>
    <w:rsid w:val="006E406E"/>
    <w:rsid w:val="006F15E2"/>
    <w:rsid w:val="006F7938"/>
    <w:rsid w:val="00712538"/>
    <w:rsid w:val="0072790F"/>
    <w:rsid w:val="0073232B"/>
    <w:rsid w:val="00736061"/>
    <w:rsid w:val="007372B8"/>
    <w:rsid w:val="00742A88"/>
    <w:rsid w:val="00744B3B"/>
    <w:rsid w:val="00751134"/>
    <w:rsid w:val="007553F5"/>
    <w:rsid w:val="007567BC"/>
    <w:rsid w:val="0078274F"/>
    <w:rsid w:val="007B5E0B"/>
    <w:rsid w:val="007C4134"/>
    <w:rsid w:val="007C4AE0"/>
    <w:rsid w:val="007C7E8B"/>
    <w:rsid w:val="007D26B5"/>
    <w:rsid w:val="007E4593"/>
    <w:rsid w:val="007F23DE"/>
    <w:rsid w:val="00802738"/>
    <w:rsid w:val="008048B1"/>
    <w:rsid w:val="00807BFA"/>
    <w:rsid w:val="008125D2"/>
    <w:rsid w:val="00815342"/>
    <w:rsid w:val="00826B33"/>
    <w:rsid w:val="008305BA"/>
    <w:rsid w:val="00853FFA"/>
    <w:rsid w:val="008771D8"/>
    <w:rsid w:val="008A0979"/>
    <w:rsid w:val="008A7D8D"/>
    <w:rsid w:val="008B0F46"/>
    <w:rsid w:val="008B118E"/>
    <w:rsid w:val="008B1D7F"/>
    <w:rsid w:val="008B3C8B"/>
    <w:rsid w:val="008C1066"/>
    <w:rsid w:val="008D04B3"/>
    <w:rsid w:val="008D3D23"/>
    <w:rsid w:val="008D68E9"/>
    <w:rsid w:val="008F6AF7"/>
    <w:rsid w:val="00914F34"/>
    <w:rsid w:val="00921921"/>
    <w:rsid w:val="009400DC"/>
    <w:rsid w:val="00962535"/>
    <w:rsid w:val="009A7B39"/>
    <w:rsid w:val="009B3D20"/>
    <w:rsid w:val="009B5E15"/>
    <w:rsid w:val="009F41B4"/>
    <w:rsid w:val="00A220E6"/>
    <w:rsid w:val="00A30598"/>
    <w:rsid w:val="00A30B07"/>
    <w:rsid w:val="00A3461D"/>
    <w:rsid w:val="00A41A2B"/>
    <w:rsid w:val="00A51CC6"/>
    <w:rsid w:val="00A57FE5"/>
    <w:rsid w:val="00A66685"/>
    <w:rsid w:val="00A706C6"/>
    <w:rsid w:val="00A7420B"/>
    <w:rsid w:val="00A75CB3"/>
    <w:rsid w:val="00AD6DF8"/>
    <w:rsid w:val="00AE6D56"/>
    <w:rsid w:val="00AF4CD9"/>
    <w:rsid w:val="00B0389A"/>
    <w:rsid w:val="00B05017"/>
    <w:rsid w:val="00B2302B"/>
    <w:rsid w:val="00B25236"/>
    <w:rsid w:val="00B2663E"/>
    <w:rsid w:val="00B335DC"/>
    <w:rsid w:val="00B4184C"/>
    <w:rsid w:val="00B431BD"/>
    <w:rsid w:val="00B45CDB"/>
    <w:rsid w:val="00B47D12"/>
    <w:rsid w:val="00B5516C"/>
    <w:rsid w:val="00B5771F"/>
    <w:rsid w:val="00B643CF"/>
    <w:rsid w:val="00B716AA"/>
    <w:rsid w:val="00B74119"/>
    <w:rsid w:val="00B82F6C"/>
    <w:rsid w:val="00BA1F83"/>
    <w:rsid w:val="00BB5D37"/>
    <w:rsid w:val="00BD5F1E"/>
    <w:rsid w:val="00BF53B9"/>
    <w:rsid w:val="00C11C69"/>
    <w:rsid w:val="00C1354C"/>
    <w:rsid w:val="00C139A3"/>
    <w:rsid w:val="00C144FA"/>
    <w:rsid w:val="00C16F7F"/>
    <w:rsid w:val="00C25DEA"/>
    <w:rsid w:val="00C477ED"/>
    <w:rsid w:val="00C526EA"/>
    <w:rsid w:val="00C53F4A"/>
    <w:rsid w:val="00C7271D"/>
    <w:rsid w:val="00C7507D"/>
    <w:rsid w:val="00C90C2E"/>
    <w:rsid w:val="00CA2E9A"/>
    <w:rsid w:val="00CC0E99"/>
    <w:rsid w:val="00CD2A09"/>
    <w:rsid w:val="00CF6086"/>
    <w:rsid w:val="00D22314"/>
    <w:rsid w:val="00D306BF"/>
    <w:rsid w:val="00D5521B"/>
    <w:rsid w:val="00D6710B"/>
    <w:rsid w:val="00D706CE"/>
    <w:rsid w:val="00D74E40"/>
    <w:rsid w:val="00D83500"/>
    <w:rsid w:val="00DB08FD"/>
    <w:rsid w:val="00DB5163"/>
    <w:rsid w:val="00DB5F96"/>
    <w:rsid w:val="00DD525B"/>
    <w:rsid w:val="00DE45AC"/>
    <w:rsid w:val="00DF15FF"/>
    <w:rsid w:val="00DF27D9"/>
    <w:rsid w:val="00DF3CDD"/>
    <w:rsid w:val="00E01117"/>
    <w:rsid w:val="00E22BA7"/>
    <w:rsid w:val="00E43281"/>
    <w:rsid w:val="00E624D5"/>
    <w:rsid w:val="00E67135"/>
    <w:rsid w:val="00E822EF"/>
    <w:rsid w:val="00E93CAA"/>
    <w:rsid w:val="00E9543F"/>
    <w:rsid w:val="00EB16B2"/>
    <w:rsid w:val="00EF3891"/>
    <w:rsid w:val="00F00106"/>
    <w:rsid w:val="00F111EC"/>
    <w:rsid w:val="00F225D7"/>
    <w:rsid w:val="00F24D58"/>
    <w:rsid w:val="00F307AC"/>
    <w:rsid w:val="00F34F95"/>
    <w:rsid w:val="00F3710B"/>
    <w:rsid w:val="00F4561C"/>
    <w:rsid w:val="00F458C2"/>
    <w:rsid w:val="00F46BF9"/>
    <w:rsid w:val="00F544D1"/>
    <w:rsid w:val="00F576BC"/>
    <w:rsid w:val="00F66097"/>
    <w:rsid w:val="00F73A76"/>
    <w:rsid w:val="00F83FF2"/>
    <w:rsid w:val="00F842D3"/>
    <w:rsid w:val="00F84EEC"/>
    <w:rsid w:val="00F96222"/>
    <w:rsid w:val="00FA314E"/>
    <w:rsid w:val="00FC32E6"/>
    <w:rsid w:val="00FC54EA"/>
    <w:rsid w:val="00FC687F"/>
    <w:rsid w:val="00FD09AB"/>
    <w:rsid w:val="00FE3CF5"/>
    <w:rsid w:val="00FF52E1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A3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3A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A33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22BA7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2BA7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0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346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6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37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710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7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6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6A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A3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3A3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A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A33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22BA7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2BA7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08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A346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6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371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710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7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6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6A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p.opolskie.pl/2018/08/informacja-dotyczaca-przetwarzania-danych-osobowych-w-zwiazku-z-wykonywaniem-zadan-przez-departament-programow-rozwoju-obszarow%20wiejski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F0A4-931C-484C-AB1E-9AF847AE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adela.kozina</cp:lastModifiedBy>
  <cp:revision>5</cp:revision>
  <cp:lastPrinted>2019-04-15T11:30:00Z</cp:lastPrinted>
  <dcterms:created xsi:type="dcterms:W3CDTF">2019-10-17T09:07:00Z</dcterms:created>
  <dcterms:modified xsi:type="dcterms:W3CDTF">2019-10-22T12:40:00Z</dcterms:modified>
</cp:coreProperties>
</file>